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13" w:rsidRDefault="001107F7" w:rsidP="00EE0813">
      <w:pPr>
        <w:shd w:val="clear" w:color="auto" w:fill="FFFFFF"/>
        <w:jc w:val="center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Результаты анкетирования студентов</w:t>
      </w:r>
      <w:r w:rsidR="00EE0813">
        <w:rPr>
          <w:b/>
          <w:bCs/>
          <w:color w:val="000000"/>
        </w:rPr>
        <w:t xml:space="preserve"> </w:t>
      </w:r>
    </w:p>
    <w:p w:rsidR="00041178" w:rsidRDefault="00EE0813" w:rsidP="00EE0813">
      <w:pPr>
        <w:shd w:val="clear" w:color="auto" w:fill="FFFFFF"/>
        <w:jc w:val="center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«Участие молодежи в развитии национальной культуры» среди студентов – участников проекта Фестиваль-конкурс «Дружба народов»</w:t>
      </w:r>
    </w:p>
    <w:p w:rsidR="001107F7" w:rsidRPr="001107F7" w:rsidRDefault="001107F7" w:rsidP="001107F7">
      <w:pPr>
        <w:shd w:val="clear" w:color="auto" w:fill="FFFFFF"/>
        <w:outlineLvl w:val="2"/>
        <w:rPr>
          <w:b/>
          <w:bCs/>
          <w:color w:val="000000"/>
        </w:rPr>
      </w:pPr>
    </w:p>
    <w:p w:rsidR="002C4E46" w:rsidRPr="001107F7" w:rsidRDefault="002C4E46" w:rsidP="001107F7">
      <w:pPr>
        <w:shd w:val="clear" w:color="auto" w:fill="FFFFFF"/>
        <w:outlineLvl w:val="2"/>
        <w:rPr>
          <w:b/>
          <w:bCs/>
          <w:color w:val="000000"/>
        </w:rPr>
      </w:pPr>
      <w:r w:rsidRPr="001107F7">
        <w:rPr>
          <w:b/>
          <w:bCs/>
          <w:color w:val="000000"/>
        </w:rPr>
        <w:t>Укажите, пожалуйста, ваш факульт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8"/>
        <w:gridCol w:w="706"/>
        <w:gridCol w:w="966"/>
      </w:tblGrid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физико-математический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62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5.9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иностранных языков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62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5.9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технолого-экономический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60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5.7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чувашской и русской филологии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69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6.6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истории, управления и права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09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9.9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художественного и музыкального образования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09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0.4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психолого-педагогический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79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7.5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естественнонаучного образования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08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0.3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дошкольной и коррекционной педагогики и психологии;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84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7.6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физической культуры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06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0.1%</w:t>
            </w:r>
          </w:p>
        </w:tc>
      </w:tr>
    </w:tbl>
    <w:p w:rsidR="002C4E46" w:rsidRPr="001107F7" w:rsidRDefault="002C4E46" w:rsidP="001107F7">
      <w:pPr>
        <w:shd w:val="clear" w:color="auto" w:fill="FFFFFF"/>
        <w:rPr>
          <w:vanish/>
          <w:color w:val="000000"/>
        </w:rPr>
      </w:pPr>
    </w:p>
    <w:p w:rsidR="002C4E46" w:rsidRPr="001107F7" w:rsidRDefault="002C4E46" w:rsidP="001107F7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107F7">
        <w:rPr>
          <w:color w:val="000000"/>
          <w:sz w:val="24"/>
          <w:szCs w:val="24"/>
        </w:rPr>
        <w:t>3. Что Вы считаете своей Родиной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706"/>
        <w:gridCol w:w="966"/>
      </w:tblGrid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Россию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705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67.3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свой город/свое село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65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25.3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Другое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78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7.4%</w:t>
            </w:r>
          </w:p>
        </w:tc>
      </w:tr>
    </w:tbl>
    <w:p w:rsidR="002C4E46" w:rsidRPr="001107F7" w:rsidRDefault="002C4E46" w:rsidP="001107F7">
      <w:pPr>
        <w:shd w:val="clear" w:color="auto" w:fill="FFFFFF"/>
        <w:rPr>
          <w:vanish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52"/>
        <w:gridCol w:w="352"/>
      </w:tblGrid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</w:tcPr>
          <w:p w:rsidR="002C4E46" w:rsidRPr="001107F7" w:rsidRDefault="002C4E46" w:rsidP="001107F7">
            <w:pPr>
              <w:rPr>
                <w:color w:val="000000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</w:tcPr>
          <w:p w:rsidR="002C4E46" w:rsidRPr="001107F7" w:rsidRDefault="002C4E46" w:rsidP="001107F7">
            <w:pPr>
              <w:rPr>
                <w:color w:val="666666"/>
              </w:rPr>
            </w:pPr>
          </w:p>
        </w:tc>
      </w:tr>
    </w:tbl>
    <w:p w:rsidR="002C4E46" w:rsidRPr="001107F7" w:rsidRDefault="002C4E46" w:rsidP="001107F7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107F7">
        <w:rPr>
          <w:color w:val="000000"/>
          <w:sz w:val="24"/>
          <w:szCs w:val="24"/>
        </w:rPr>
        <w:t>5. Что, по-Вашему, является главным при определении национальности человек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706"/>
        <w:gridCol w:w="966"/>
      </w:tblGrid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ациональность отца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302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28.8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ациональность матери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33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3.1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родной язык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28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21.8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культура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09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9.9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религия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45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4.3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место проживания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54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5.2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затрудняюсь ответить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19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1.4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Другое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58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5.5%</w:t>
            </w:r>
          </w:p>
        </w:tc>
      </w:tr>
    </w:tbl>
    <w:p w:rsidR="002C4E46" w:rsidRPr="001107F7" w:rsidRDefault="002C4E46" w:rsidP="001107F7">
      <w:pPr>
        <w:shd w:val="clear" w:color="auto" w:fill="FFFFFF"/>
        <w:rPr>
          <w:vanish/>
          <w:color w:val="000000"/>
        </w:rPr>
      </w:pPr>
    </w:p>
    <w:p w:rsidR="002C4E46" w:rsidRPr="001107F7" w:rsidRDefault="002C4E46" w:rsidP="001107F7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107F7">
        <w:rPr>
          <w:color w:val="000000"/>
          <w:sz w:val="24"/>
          <w:szCs w:val="24"/>
        </w:rPr>
        <w:t>6. Обращаете ли вы внимание на национальность окружающих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706"/>
        <w:gridCol w:w="966"/>
      </w:tblGrid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да, обращаю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73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6.5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ет, не обращаю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31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22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скорее да, чем нет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29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21.9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скорее нет, чем да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52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4.5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е придаю значения этому факту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63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25.1%</w:t>
            </w:r>
          </w:p>
        </w:tc>
      </w:tr>
    </w:tbl>
    <w:p w:rsidR="002C4E46" w:rsidRPr="001107F7" w:rsidRDefault="002C4E46" w:rsidP="001107F7">
      <w:pPr>
        <w:shd w:val="clear" w:color="auto" w:fill="FFFFFF"/>
        <w:rPr>
          <w:vanish/>
          <w:color w:val="000000"/>
        </w:rPr>
      </w:pPr>
    </w:p>
    <w:p w:rsidR="002C4E46" w:rsidRPr="001107F7" w:rsidRDefault="002C4E46" w:rsidP="001107F7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107F7">
        <w:rPr>
          <w:color w:val="000000"/>
          <w:sz w:val="24"/>
          <w:szCs w:val="24"/>
        </w:rPr>
        <w:t>7. Предпочли бы Вы, чтобы в Вашем городе жили люди только Вашей национальности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706"/>
        <w:gridCol w:w="966"/>
      </w:tblGrid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да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76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7.3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ет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341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32.5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скорее да, чем нет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94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9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lastRenderedPageBreak/>
              <w:t>скорее нет, чем да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06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0.1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е придаю значения этому факту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431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41.1%</w:t>
            </w:r>
          </w:p>
        </w:tc>
      </w:tr>
    </w:tbl>
    <w:p w:rsidR="002C4E46" w:rsidRPr="001107F7" w:rsidRDefault="002C4E46" w:rsidP="001107F7">
      <w:pPr>
        <w:shd w:val="clear" w:color="auto" w:fill="FFFFFF"/>
        <w:rPr>
          <w:vanish/>
          <w:color w:val="000000"/>
        </w:rPr>
      </w:pPr>
    </w:p>
    <w:p w:rsidR="002C4E46" w:rsidRPr="001107F7" w:rsidRDefault="002C4E46" w:rsidP="001107F7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107F7">
        <w:rPr>
          <w:color w:val="000000"/>
          <w:sz w:val="24"/>
          <w:szCs w:val="24"/>
        </w:rPr>
        <w:t>8. Насколько важна для Вас Ваша национальная принадлежность? (по 10-балльной шкале, где 1 – самая низкая оценка, 10 – самая высока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706"/>
        <w:gridCol w:w="966"/>
      </w:tblGrid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1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97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9.3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2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4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2.3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3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54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5.2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4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43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4.1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5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59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5.2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6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70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6.7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7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22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1.6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8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01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9.6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9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53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5.1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10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325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31%</w:t>
            </w:r>
          </w:p>
        </w:tc>
      </w:tr>
    </w:tbl>
    <w:p w:rsidR="002C4E46" w:rsidRPr="001107F7" w:rsidRDefault="002C4E46" w:rsidP="001107F7">
      <w:pPr>
        <w:shd w:val="clear" w:color="auto" w:fill="FFFFFF"/>
        <w:rPr>
          <w:vanish/>
          <w:color w:val="000000"/>
        </w:rPr>
      </w:pPr>
    </w:p>
    <w:p w:rsidR="002C4E46" w:rsidRPr="001107F7" w:rsidRDefault="002C4E46" w:rsidP="001107F7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107F7">
        <w:rPr>
          <w:color w:val="000000"/>
          <w:sz w:val="24"/>
          <w:szCs w:val="24"/>
        </w:rPr>
        <w:t>9. Принадлежность к своему этносу вызывает у Вас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706"/>
        <w:gridCol w:w="966"/>
      </w:tblGrid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чувство гордости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590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56.3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ощущение защищенности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63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6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ощущение неуверенности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0.9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чувство обиды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0.4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икаких особых чувств не вызывает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371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35.4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Другое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%</w:t>
            </w:r>
          </w:p>
        </w:tc>
      </w:tr>
    </w:tbl>
    <w:p w:rsidR="002C4E46" w:rsidRPr="001107F7" w:rsidRDefault="002C4E46" w:rsidP="001107F7">
      <w:pPr>
        <w:shd w:val="clear" w:color="auto" w:fill="FFFFFF"/>
        <w:rPr>
          <w:vanish/>
          <w:color w:val="000000"/>
        </w:rPr>
      </w:pPr>
    </w:p>
    <w:p w:rsidR="002C4E46" w:rsidRPr="001107F7" w:rsidRDefault="002C4E46" w:rsidP="001107F7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107F7">
        <w:rPr>
          <w:color w:val="000000"/>
          <w:sz w:val="24"/>
          <w:szCs w:val="24"/>
        </w:rPr>
        <w:t xml:space="preserve">10. Как Вы оцениваете отношения между представителями </w:t>
      </w:r>
      <w:proofErr w:type="gramStart"/>
      <w:r w:rsidRPr="001107F7">
        <w:rPr>
          <w:color w:val="000000"/>
          <w:sz w:val="24"/>
          <w:szCs w:val="24"/>
        </w:rPr>
        <w:t>Вашей</w:t>
      </w:r>
      <w:proofErr w:type="gramEnd"/>
      <w:r w:rsidRPr="001107F7">
        <w:rPr>
          <w:color w:val="000000"/>
          <w:sz w:val="24"/>
          <w:szCs w:val="24"/>
        </w:rPr>
        <w:t xml:space="preserve"> и других национальносте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706"/>
        <w:gridCol w:w="966"/>
      </w:tblGrid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доброжелательные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693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66.1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ейтральные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338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32.3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враждебные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Другое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0.7%</w:t>
            </w:r>
          </w:p>
        </w:tc>
      </w:tr>
    </w:tbl>
    <w:p w:rsidR="002C4E46" w:rsidRPr="001107F7" w:rsidRDefault="002C4E46" w:rsidP="001107F7">
      <w:pPr>
        <w:shd w:val="clear" w:color="auto" w:fill="FFFFFF"/>
        <w:rPr>
          <w:vanish/>
          <w:color w:val="000000"/>
        </w:rPr>
      </w:pPr>
    </w:p>
    <w:p w:rsidR="002C4E46" w:rsidRPr="001107F7" w:rsidRDefault="002C4E46" w:rsidP="001107F7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107F7">
        <w:rPr>
          <w:color w:val="000000"/>
          <w:sz w:val="24"/>
          <w:szCs w:val="24"/>
        </w:rPr>
        <w:t>11. Испытывали ли Вы когда-нибудь недоброжелательное отношение к себе из-за своей национальности?</w:t>
      </w:r>
    </w:p>
    <w:p w:rsidR="002C4E46" w:rsidRPr="001107F7" w:rsidRDefault="002C4E46" w:rsidP="001107F7">
      <w:pPr>
        <w:shd w:val="clear" w:color="auto" w:fill="FFFFFF"/>
        <w:rPr>
          <w:vanish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706"/>
        <w:gridCol w:w="966"/>
      </w:tblGrid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часто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3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2.2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редко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78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7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икогда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847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80.8%</w:t>
            </w:r>
          </w:p>
        </w:tc>
      </w:tr>
    </w:tbl>
    <w:p w:rsidR="002C4E46" w:rsidRPr="001107F7" w:rsidRDefault="002C4E46" w:rsidP="001107F7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107F7">
        <w:rPr>
          <w:color w:val="000000"/>
          <w:sz w:val="24"/>
          <w:szCs w:val="24"/>
        </w:rPr>
        <w:t>12. Как Вы относитесь к межнациональным бракам?</w:t>
      </w:r>
    </w:p>
    <w:p w:rsidR="002C4E46" w:rsidRPr="001107F7" w:rsidRDefault="002C4E46" w:rsidP="001107F7">
      <w:pPr>
        <w:shd w:val="clear" w:color="auto" w:fill="FFFFFF"/>
        <w:rPr>
          <w:vanish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4"/>
        <w:gridCol w:w="706"/>
        <w:gridCol w:w="966"/>
      </w:tblGrid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правильно вступать в брак с людьми своей национальности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12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0.7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ациональность при вступлении в брак не имеет значения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757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72.2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затрудняюсь ответить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79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7.1%</w:t>
            </w:r>
          </w:p>
        </w:tc>
      </w:tr>
    </w:tbl>
    <w:p w:rsidR="002C4E46" w:rsidRPr="001107F7" w:rsidRDefault="002C4E46" w:rsidP="001107F7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107F7">
        <w:rPr>
          <w:color w:val="000000"/>
          <w:sz w:val="24"/>
          <w:szCs w:val="24"/>
        </w:rPr>
        <w:t>13. Считаете ли вы важной проблемой сохранение народной культуры?</w:t>
      </w:r>
    </w:p>
    <w:p w:rsidR="002C4E46" w:rsidRPr="001107F7" w:rsidRDefault="002C4E46" w:rsidP="001107F7">
      <w:pPr>
        <w:shd w:val="clear" w:color="auto" w:fill="FFFFFF"/>
        <w:rPr>
          <w:vanish/>
          <w:color w:val="00000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4"/>
        <w:gridCol w:w="1134"/>
        <w:gridCol w:w="1134"/>
      </w:tblGrid>
      <w:tr w:rsidR="002C4E46" w:rsidRPr="001107F7" w:rsidTr="001107F7">
        <w:tc>
          <w:tcPr>
            <w:tcW w:w="6394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да, мы обязаны приложить все усилия, чтобы сохранить народную культуру и передать ее нашим потомкам</w:t>
            </w:r>
          </w:p>
        </w:tc>
        <w:tc>
          <w:tcPr>
            <w:tcW w:w="1134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874</w:t>
            </w:r>
          </w:p>
        </w:tc>
        <w:tc>
          <w:tcPr>
            <w:tcW w:w="1134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83.4%</w:t>
            </w:r>
          </w:p>
        </w:tc>
      </w:tr>
      <w:tr w:rsidR="002C4E46" w:rsidRPr="001107F7" w:rsidTr="001107F7">
        <w:tc>
          <w:tcPr>
            <w:tcW w:w="6394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9C3994" w:rsidRDefault="009C3994" w:rsidP="001107F7">
            <w:pPr>
              <w:rPr>
                <w:color w:val="000000"/>
              </w:rPr>
            </w:pPr>
          </w:p>
          <w:p w:rsidR="002C4E46" w:rsidRPr="001107F7" w:rsidRDefault="002C4E46" w:rsidP="001107F7">
            <w:pPr>
              <w:rPr>
                <w:color w:val="000000"/>
              </w:rPr>
            </w:pPr>
            <w:bookmarkStart w:id="0" w:name="_GoBack"/>
            <w:bookmarkEnd w:id="0"/>
            <w:r w:rsidRPr="001107F7">
              <w:rPr>
                <w:color w:val="000000"/>
              </w:rPr>
              <w:lastRenderedPageBreak/>
              <w:t>нет, народная культура — пережиток прошлого, в мире есть куда более интересное и важное культурное наследие</w:t>
            </w:r>
          </w:p>
        </w:tc>
        <w:tc>
          <w:tcPr>
            <w:tcW w:w="1134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lastRenderedPageBreak/>
              <w:t>55</w:t>
            </w:r>
          </w:p>
        </w:tc>
        <w:tc>
          <w:tcPr>
            <w:tcW w:w="1134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5.2%</w:t>
            </w:r>
          </w:p>
        </w:tc>
      </w:tr>
      <w:tr w:rsidR="002C4E46" w:rsidRPr="001107F7" w:rsidTr="001107F7">
        <w:tc>
          <w:tcPr>
            <w:tcW w:w="6394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lastRenderedPageBreak/>
              <w:t>мне все равно</w:t>
            </w:r>
          </w:p>
        </w:tc>
        <w:tc>
          <w:tcPr>
            <w:tcW w:w="1134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11</w:t>
            </w:r>
          </w:p>
        </w:tc>
        <w:tc>
          <w:tcPr>
            <w:tcW w:w="1134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0.6%</w:t>
            </w:r>
          </w:p>
        </w:tc>
      </w:tr>
      <w:tr w:rsidR="002C4E46" w:rsidRPr="001107F7" w:rsidTr="001107F7">
        <w:tc>
          <w:tcPr>
            <w:tcW w:w="6394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Другое</w:t>
            </w:r>
          </w:p>
        </w:tc>
        <w:tc>
          <w:tcPr>
            <w:tcW w:w="1134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0.8%</w:t>
            </w:r>
          </w:p>
        </w:tc>
      </w:tr>
    </w:tbl>
    <w:p w:rsidR="002C4E46" w:rsidRPr="001107F7" w:rsidRDefault="002C4E46" w:rsidP="001107F7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107F7">
        <w:rPr>
          <w:color w:val="000000"/>
          <w:sz w:val="24"/>
          <w:szCs w:val="24"/>
        </w:rPr>
        <w:t>14. Насколько важно, на Ваш взгляд, сохранять национальную культуру?</w:t>
      </w:r>
      <w:r w:rsidR="001107F7">
        <w:rPr>
          <w:color w:val="000000"/>
          <w:sz w:val="24"/>
          <w:szCs w:val="24"/>
        </w:rPr>
        <w:t xml:space="preserve"> </w:t>
      </w:r>
      <w:r w:rsidRPr="001107F7">
        <w:rPr>
          <w:color w:val="000000"/>
          <w:sz w:val="24"/>
          <w:szCs w:val="24"/>
        </w:rPr>
        <w:t>(по 10-балльной шкале, где 1 – самая низкая оценка, 10 – самая высока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706"/>
        <w:gridCol w:w="966"/>
      </w:tblGrid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1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.9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2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0.7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3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1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2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4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.9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5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76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7.3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6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42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4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7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81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7.7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8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33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2.7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9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03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9.8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10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545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52%</w:t>
            </w:r>
          </w:p>
        </w:tc>
      </w:tr>
    </w:tbl>
    <w:p w:rsidR="002C4E46" w:rsidRPr="001107F7" w:rsidRDefault="002C4E46" w:rsidP="001107F7">
      <w:pPr>
        <w:shd w:val="clear" w:color="auto" w:fill="FFFFFF"/>
        <w:rPr>
          <w:vanish/>
          <w:color w:val="000000"/>
        </w:rPr>
      </w:pPr>
    </w:p>
    <w:p w:rsidR="002C4E46" w:rsidRPr="001107F7" w:rsidRDefault="002C4E46" w:rsidP="001107F7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107F7">
        <w:rPr>
          <w:color w:val="000000"/>
          <w:sz w:val="24"/>
          <w:szCs w:val="24"/>
        </w:rPr>
        <w:t>15. Должен ли человек хорошо знать культуру своего народа?</w:t>
      </w:r>
    </w:p>
    <w:p w:rsidR="002C4E46" w:rsidRPr="001107F7" w:rsidRDefault="002C4E46" w:rsidP="001107F7">
      <w:pPr>
        <w:shd w:val="clear" w:color="auto" w:fill="FFFFFF"/>
        <w:rPr>
          <w:vanish/>
          <w:color w:val="00000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5"/>
        <w:gridCol w:w="850"/>
        <w:gridCol w:w="1276"/>
      </w:tblGrid>
      <w:tr w:rsidR="002C4E46" w:rsidRPr="001107F7" w:rsidTr="001107F7">
        <w:tc>
          <w:tcPr>
            <w:tcW w:w="7245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ет, в современном мире это совершенно ни к чему, культуры отдельных народов давно потеряли актуальность</w:t>
            </w:r>
          </w:p>
        </w:tc>
        <w:tc>
          <w:tcPr>
            <w:tcW w:w="850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43</w:t>
            </w:r>
          </w:p>
        </w:tc>
        <w:tc>
          <w:tcPr>
            <w:tcW w:w="1276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4.1%</w:t>
            </w:r>
          </w:p>
        </w:tc>
      </w:tr>
      <w:tr w:rsidR="002C4E46" w:rsidRPr="001107F7" w:rsidTr="001107F7">
        <w:tc>
          <w:tcPr>
            <w:tcW w:w="7245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да, если он ощущает свою принадлежность к определенному этносу и заинтересован в сохранении его традиций</w:t>
            </w:r>
          </w:p>
        </w:tc>
        <w:tc>
          <w:tcPr>
            <w:tcW w:w="850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560</w:t>
            </w:r>
          </w:p>
        </w:tc>
        <w:tc>
          <w:tcPr>
            <w:tcW w:w="1276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53.4%</w:t>
            </w:r>
          </w:p>
        </w:tc>
      </w:tr>
      <w:tr w:rsidR="002C4E46" w:rsidRPr="001107F7" w:rsidTr="001107F7">
        <w:tc>
          <w:tcPr>
            <w:tcW w:w="7245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да, но важно ориентироваться и в культурном наследии других народов</w:t>
            </w:r>
          </w:p>
        </w:tc>
        <w:tc>
          <w:tcPr>
            <w:tcW w:w="850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439</w:t>
            </w:r>
          </w:p>
        </w:tc>
        <w:tc>
          <w:tcPr>
            <w:tcW w:w="1276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41.9%</w:t>
            </w:r>
          </w:p>
        </w:tc>
      </w:tr>
      <w:tr w:rsidR="002C4E46" w:rsidRPr="001107F7" w:rsidTr="001107F7">
        <w:tc>
          <w:tcPr>
            <w:tcW w:w="7245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Другое</w:t>
            </w:r>
          </w:p>
        </w:tc>
        <w:tc>
          <w:tcPr>
            <w:tcW w:w="850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0.6%</w:t>
            </w:r>
          </w:p>
        </w:tc>
      </w:tr>
    </w:tbl>
    <w:p w:rsidR="002C4E46" w:rsidRPr="001107F7" w:rsidRDefault="002C4E46" w:rsidP="001107F7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107F7">
        <w:rPr>
          <w:color w:val="000000"/>
          <w:sz w:val="24"/>
          <w:szCs w:val="24"/>
        </w:rPr>
        <w:t>16. Нужно ли интересоваться традиционной культурой других народов?</w:t>
      </w:r>
    </w:p>
    <w:p w:rsidR="002C4E46" w:rsidRPr="001107F7" w:rsidRDefault="002C4E46" w:rsidP="001107F7">
      <w:pPr>
        <w:shd w:val="clear" w:color="auto" w:fill="FFFFFF"/>
        <w:rPr>
          <w:vanish/>
          <w:color w:val="00000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6"/>
        <w:gridCol w:w="850"/>
        <w:gridCol w:w="993"/>
      </w:tblGrid>
      <w:tr w:rsidR="002C4E46" w:rsidRPr="001107F7" w:rsidTr="001107F7">
        <w:tc>
          <w:tcPr>
            <w:tcW w:w="7386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да, в них можно почерпнуть множество интересных и уникальных явлений</w:t>
            </w:r>
          </w:p>
        </w:tc>
        <w:tc>
          <w:tcPr>
            <w:tcW w:w="850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904</w:t>
            </w:r>
          </w:p>
        </w:tc>
        <w:tc>
          <w:tcPr>
            <w:tcW w:w="993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86.3%</w:t>
            </w:r>
          </w:p>
        </w:tc>
      </w:tr>
      <w:tr w:rsidR="002C4E46" w:rsidRPr="001107F7" w:rsidTr="001107F7">
        <w:tc>
          <w:tcPr>
            <w:tcW w:w="7386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да, но в основном тех народов, которые живут рядом с нами, чтобы избежать конфликтов</w:t>
            </w:r>
          </w:p>
        </w:tc>
        <w:tc>
          <w:tcPr>
            <w:tcW w:w="850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15</w:t>
            </w:r>
          </w:p>
        </w:tc>
        <w:tc>
          <w:tcPr>
            <w:tcW w:w="993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1%</w:t>
            </w:r>
          </w:p>
        </w:tc>
      </w:tr>
      <w:tr w:rsidR="002C4E46" w:rsidRPr="001107F7" w:rsidTr="001107F7">
        <w:tc>
          <w:tcPr>
            <w:tcW w:w="7386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ет, культура моего народа достаточно самобытна и глубока сама по себе, чужие культуры не представляют для меня интереса</w:t>
            </w:r>
          </w:p>
        </w:tc>
        <w:tc>
          <w:tcPr>
            <w:tcW w:w="850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1</w:t>
            </w:r>
          </w:p>
        </w:tc>
        <w:tc>
          <w:tcPr>
            <w:tcW w:w="993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2%</w:t>
            </w:r>
          </w:p>
        </w:tc>
      </w:tr>
      <w:tr w:rsidR="002C4E46" w:rsidRPr="001107F7" w:rsidTr="001107F7">
        <w:tc>
          <w:tcPr>
            <w:tcW w:w="7386" w:type="dxa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Другое</w:t>
            </w:r>
          </w:p>
        </w:tc>
        <w:tc>
          <w:tcPr>
            <w:tcW w:w="850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8</w:t>
            </w:r>
          </w:p>
        </w:tc>
        <w:tc>
          <w:tcPr>
            <w:tcW w:w="993" w:type="dxa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0.8%</w:t>
            </w:r>
          </w:p>
        </w:tc>
      </w:tr>
    </w:tbl>
    <w:p w:rsidR="002C4E46" w:rsidRPr="001107F7" w:rsidRDefault="002C4E46" w:rsidP="001107F7">
      <w:pPr>
        <w:rPr>
          <w:b/>
          <w:color w:val="000000"/>
        </w:rPr>
      </w:pPr>
      <w:r w:rsidRPr="001107F7">
        <w:rPr>
          <w:b/>
          <w:color w:val="000000"/>
        </w:rPr>
        <w:t xml:space="preserve">17. Какие обычаи, традиции, национальные праздники Вы знаете? В </w:t>
      </w:r>
      <w:proofErr w:type="gramStart"/>
      <w:r w:rsidRPr="001107F7">
        <w:rPr>
          <w:b/>
          <w:color w:val="000000"/>
        </w:rPr>
        <w:t>каких</w:t>
      </w:r>
      <w:proofErr w:type="gramEnd"/>
      <w:r w:rsidRPr="001107F7">
        <w:rPr>
          <w:b/>
          <w:color w:val="000000"/>
        </w:rPr>
        <w:t xml:space="preserve"> принимаете участие? </w:t>
      </w:r>
    </w:p>
    <w:p w:rsidR="002C4E46" w:rsidRPr="001107F7" w:rsidRDefault="002C4E46" w:rsidP="001107F7">
      <w:pPr>
        <w:rPr>
          <w:color w:val="000000"/>
        </w:rPr>
      </w:pPr>
      <w:proofErr w:type="spellStart"/>
      <w:proofErr w:type="gramStart"/>
      <w:r w:rsidRPr="001107F7">
        <w:rPr>
          <w:color w:val="000000"/>
        </w:rPr>
        <w:t>Акатуй</w:t>
      </w:r>
      <w:proofErr w:type="spellEnd"/>
      <w:r w:rsidR="001107F7">
        <w:rPr>
          <w:color w:val="000000"/>
        </w:rPr>
        <w:t>,</w:t>
      </w:r>
      <w:r w:rsidRPr="001107F7">
        <w:rPr>
          <w:color w:val="000000"/>
        </w:rPr>
        <w:t xml:space="preserve"> Масленица</w:t>
      </w:r>
      <w:r w:rsidR="001107F7">
        <w:rPr>
          <w:color w:val="000000"/>
        </w:rPr>
        <w:t>,</w:t>
      </w:r>
      <w:r w:rsidRPr="001107F7">
        <w:rPr>
          <w:color w:val="000000"/>
        </w:rPr>
        <w:t xml:space="preserve"> Пасха</w:t>
      </w:r>
      <w:r w:rsidR="001107F7">
        <w:rPr>
          <w:color w:val="000000"/>
        </w:rPr>
        <w:t>,</w:t>
      </w:r>
      <w:r w:rsidRPr="001107F7">
        <w:rPr>
          <w:color w:val="000000"/>
        </w:rPr>
        <w:t xml:space="preserve"> Сабантуй</w:t>
      </w:r>
      <w:r w:rsidR="001107F7">
        <w:rPr>
          <w:color w:val="000000"/>
        </w:rPr>
        <w:t>,</w:t>
      </w:r>
      <w:r w:rsidRPr="001107F7">
        <w:rPr>
          <w:color w:val="000000"/>
        </w:rPr>
        <w:t xml:space="preserve"> Курбан байрам</w:t>
      </w:r>
      <w:r w:rsidR="001107F7">
        <w:rPr>
          <w:color w:val="000000"/>
        </w:rPr>
        <w:t>,</w:t>
      </w:r>
      <w:r w:rsidRPr="001107F7">
        <w:rPr>
          <w:color w:val="000000"/>
        </w:rPr>
        <w:t xml:space="preserve"> </w:t>
      </w:r>
      <w:proofErr w:type="spellStart"/>
      <w:r w:rsidRPr="001107F7">
        <w:rPr>
          <w:color w:val="000000"/>
        </w:rPr>
        <w:t>Новруз</w:t>
      </w:r>
      <w:proofErr w:type="spellEnd"/>
      <w:r w:rsidR="001107F7">
        <w:rPr>
          <w:color w:val="000000"/>
        </w:rPr>
        <w:t>,</w:t>
      </w:r>
      <w:r w:rsidRPr="001107F7">
        <w:rPr>
          <w:color w:val="000000"/>
        </w:rPr>
        <w:t xml:space="preserve"> Рождество</w:t>
      </w:r>
      <w:r w:rsidR="001107F7">
        <w:rPr>
          <w:color w:val="000000"/>
        </w:rPr>
        <w:t>,</w:t>
      </w:r>
      <w:r w:rsidRPr="001107F7">
        <w:rPr>
          <w:color w:val="000000"/>
        </w:rPr>
        <w:t xml:space="preserve"> Рамадан</w:t>
      </w:r>
      <w:r w:rsidR="001107F7">
        <w:rPr>
          <w:color w:val="000000"/>
        </w:rPr>
        <w:t>,</w:t>
      </w:r>
      <w:r w:rsidRPr="001107F7">
        <w:rPr>
          <w:color w:val="000000"/>
        </w:rPr>
        <w:t xml:space="preserve"> </w:t>
      </w:r>
      <w:proofErr w:type="spellStart"/>
      <w:r w:rsidRPr="001107F7">
        <w:rPr>
          <w:color w:val="000000"/>
        </w:rPr>
        <w:t>Сурхури</w:t>
      </w:r>
      <w:proofErr w:type="spellEnd"/>
      <w:r w:rsidRPr="001107F7">
        <w:rPr>
          <w:color w:val="000000"/>
        </w:rPr>
        <w:t xml:space="preserve">, </w:t>
      </w:r>
      <w:proofErr w:type="spellStart"/>
      <w:r w:rsidRPr="001107F7">
        <w:rPr>
          <w:color w:val="000000"/>
        </w:rPr>
        <w:t>Щимек</w:t>
      </w:r>
      <w:proofErr w:type="spellEnd"/>
      <w:r w:rsidRPr="001107F7">
        <w:rPr>
          <w:color w:val="000000"/>
        </w:rPr>
        <w:t xml:space="preserve">, </w:t>
      </w:r>
      <w:proofErr w:type="spellStart"/>
      <w:r w:rsidRPr="001107F7">
        <w:rPr>
          <w:color w:val="000000"/>
        </w:rPr>
        <w:t>Керсари</w:t>
      </w:r>
      <w:proofErr w:type="spellEnd"/>
      <w:r w:rsidR="001107F7">
        <w:rPr>
          <w:color w:val="000000"/>
        </w:rPr>
        <w:t>,</w:t>
      </w:r>
      <w:r w:rsidRPr="001107F7">
        <w:rPr>
          <w:color w:val="000000"/>
        </w:rPr>
        <w:t xml:space="preserve"> Троица</w:t>
      </w:r>
      <w:r w:rsidR="001107F7">
        <w:rPr>
          <w:color w:val="000000"/>
        </w:rPr>
        <w:t>,</w:t>
      </w:r>
      <w:r w:rsidRPr="001107F7">
        <w:rPr>
          <w:color w:val="000000"/>
        </w:rPr>
        <w:t xml:space="preserve"> </w:t>
      </w:r>
      <w:proofErr w:type="spellStart"/>
      <w:r w:rsidRPr="001107F7">
        <w:rPr>
          <w:color w:val="000000"/>
        </w:rPr>
        <w:t>Мāнкун</w:t>
      </w:r>
      <w:proofErr w:type="spellEnd"/>
      <w:r w:rsidRPr="001107F7">
        <w:rPr>
          <w:color w:val="000000"/>
        </w:rPr>
        <w:t>,</w:t>
      </w:r>
      <w:r w:rsidR="001107F7">
        <w:rPr>
          <w:color w:val="000000"/>
        </w:rPr>
        <w:t xml:space="preserve"> </w:t>
      </w:r>
      <w:proofErr w:type="spellStart"/>
      <w:r w:rsidRPr="001107F7">
        <w:rPr>
          <w:color w:val="000000"/>
        </w:rPr>
        <w:t>Çāварни</w:t>
      </w:r>
      <w:proofErr w:type="spellEnd"/>
      <w:r w:rsidR="001107F7">
        <w:rPr>
          <w:color w:val="000000"/>
        </w:rPr>
        <w:t>,</w:t>
      </w:r>
      <w:r w:rsidRPr="001107F7">
        <w:rPr>
          <w:color w:val="000000"/>
        </w:rPr>
        <w:t xml:space="preserve"> </w:t>
      </w:r>
      <w:r w:rsidR="001107F7">
        <w:rPr>
          <w:color w:val="000000"/>
        </w:rPr>
        <w:t>День памяти усопших, Крещение, Л</w:t>
      </w:r>
      <w:r w:rsidRPr="001107F7">
        <w:rPr>
          <w:color w:val="000000"/>
        </w:rPr>
        <w:t>унный новый год</w:t>
      </w:r>
      <w:r w:rsidR="001107F7">
        <w:rPr>
          <w:color w:val="000000"/>
        </w:rPr>
        <w:t xml:space="preserve"> (Китай), </w:t>
      </w:r>
      <w:proofErr w:type="spellStart"/>
      <w:r w:rsidR="001107F7">
        <w:rPr>
          <w:color w:val="000000"/>
        </w:rPr>
        <w:t>Ци</w:t>
      </w:r>
      <w:proofErr w:type="spellEnd"/>
      <w:r w:rsidR="001107F7">
        <w:rPr>
          <w:color w:val="000000"/>
        </w:rPr>
        <w:t xml:space="preserve"> Си, Д</w:t>
      </w:r>
      <w:r w:rsidRPr="001107F7">
        <w:rPr>
          <w:color w:val="000000"/>
        </w:rPr>
        <w:t>ень Весны,</w:t>
      </w:r>
      <w:r w:rsidR="00D819FD" w:rsidRPr="001107F7">
        <w:rPr>
          <w:color w:val="000000"/>
        </w:rPr>
        <w:t xml:space="preserve"> Свадебные обряды</w:t>
      </w:r>
      <w:r w:rsidR="001107F7">
        <w:rPr>
          <w:color w:val="000000"/>
        </w:rPr>
        <w:t>,</w:t>
      </w:r>
      <w:r w:rsidR="00041178" w:rsidRPr="001107F7">
        <w:rPr>
          <w:color w:val="000000"/>
        </w:rPr>
        <w:t xml:space="preserve"> Певческий праздник "</w:t>
      </w:r>
      <w:proofErr w:type="spellStart"/>
      <w:r w:rsidR="00041178" w:rsidRPr="001107F7">
        <w:rPr>
          <w:color w:val="000000"/>
        </w:rPr>
        <w:t>Пеледыш</w:t>
      </w:r>
      <w:proofErr w:type="spellEnd"/>
      <w:r w:rsidR="00041178" w:rsidRPr="001107F7">
        <w:rPr>
          <w:color w:val="000000"/>
        </w:rPr>
        <w:t xml:space="preserve"> </w:t>
      </w:r>
      <w:proofErr w:type="spellStart"/>
      <w:r w:rsidR="00041178" w:rsidRPr="001107F7">
        <w:rPr>
          <w:color w:val="000000"/>
        </w:rPr>
        <w:t>айо</w:t>
      </w:r>
      <w:proofErr w:type="spellEnd"/>
      <w:r w:rsidR="00041178" w:rsidRPr="001107F7">
        <w:rPr>
          <w:color w:val="000000"/>
        </w:rPr>
        <w:t>"</w:t>
      </w:r>
      <w:r w:rsidR="001107F7">
        <w:rPr>
          <w:color w:val="000000"/>
        </w:rPr>
        <w:t>,</w:t>
      </w:r>
      <w:r w:rsidR="00041178" w:rsidRPr="001107F7">
        <w:rPr>
          <w:color w:val="000000"/>
        </w:rPr>
        <w:t xml:space="preserve"> </w:t>
      </w:r>
      <w:r w:rsidR="001107F7">
        <w:rPr>
          <w:color w:val="000000"/>
        </w:rPr>
        <w:t>Святки и др.</w:t>
      </w:r>
      <w:proofErr w:type="gramEnd"/>
    </w:p>
    <w:p w:rsidR="002C4E46" w:rsidRPr="001107F7" w:rsidRDefault="002C4E46" w:rsidP="001107F7">
      <w:pPr>
        <w:rPr>
          <w:color w:val="000000"/>
        </w:rPr>
      </w:pPr>
    </w:p>
    <w:p w:rsidR="002C4E46" w:rsidRPr="001107F7" w:rsidRDefault="002C4E46" w:rsidP="001107F7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107F7">
        <w:rPr>
          <w:color w:val="000000"/>
          <w:sz w:val="24"/>
          <w:szCs w:val="24"/>
        </w:rPr>
        <w:t>18. Насколько силен ваш интерес к народной культуре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2"/>
        <w:gridCol w:w="706"/>
        <w:gridCol w:w="966"/>
      </w:tblGrid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я изучаю народную культуру, она мне интересна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355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33.9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могу заинтересоваться чем-то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622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59.4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ет, я вообще не интересуюсь народной культурой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66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6.3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lastRenderedPageBreak/>
              <w:t>Другое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0.5%</w:t>
            </w:r>
          </w:p>
        </w:tc>
      </w:tr>
    </w:tbl>
    <w:p w:rsidR="002C4E46" w:rsidRPr="001107F7" w:rsidRDefault="002C4E46" w:rsidP="001107F7">
      <w:pPr>
        <w:shd w:val="clear" w:color="auto" w:fill="FFFFFF"/>
        <w:rPr>
          <w:vanish/>
          <w:color w:val="000000"/>
        </w:rPr>
      </w:pPr>
    </w:p>
    <w:p w:rsidR="002C4E46" w:rsidRPr="001107F7" w:rsidRDefault="002C4E46" w:rsidP="001107F7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107F7">
        <w:rPr>
          <w:color w:val="000000"/>
          <w:sz w:val="24"/>
          <w:szCs w:val="24"/>
        </w:rPr>
        <w:t>19. Как Вы оцениваете собственный вклад в развитие национальной культуры и языка?</w:t>
      </w:r>
    </w:p>
    <w:p w:rsidR="002C4E46" w:rsidRPr="001107F7" w:rsidRDefault="002C4E46" w:rsidP="001107F7">
      <w:pPr>
        <w:shd w:val="clear" w:color="auto" w:fill="FFFFFF"/>
        <w:rPr>
          <w:vanish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706"/>
        <w:gridCol w:w="966"/>
      </w:tblGrid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активно участвую в работе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49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23.8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иногда участвую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531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50.7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ичего не делаю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62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25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Другое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0.6%</w:t>
            </w:r>
          </w:p>
        </w:tc>
      </w:tr>
    </w:tbl>
    <w:p w:rsidR="002C4E46" w:rsidRPr="001107F7" w:rsidRDefault="002C4E46" w:rsidP="001107F7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107F7">
        <w:rPr>
          <w:color w:val="000000"/>
          <w:sz w:val="24"/>
          <w:szCs w:val="24"/>
        </w:rPr>
        <w:t>20. Что необходимо развивать и поддерживать для сохранения национальной самобытности (выберите, пожалуйста, три наиболее важных ответа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4"/>
        <w:gridCol w:w="706"/>
        <w:gridCol w:w="966"/>
      </w:tblGrid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литература по культуре и истории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728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69.5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фольклорные коллективы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46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23.5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общественные объединения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63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25.1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фестивали, праздники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762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72.7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языковые курсы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310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29.6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ациональная газета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119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11.4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телевещание на национальном языке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40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22.9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компактное проживание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44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4.2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ациональные музеи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431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41.1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ациональный театр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325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31%</w:t>
            </w:r>
          </w:p>
        </w:tc>
      </w:tr>
      <w:tr w:rsidR="002C4E46" w:rsidRPr="001107F7" w:rsidTr="002C4E46">
        <w:tc>
          <w:tcPr>
            <w:tcW w:w="0" w:type="auto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000000"/>
              </w:rPr>
            </w:pPr>
            <w:r w:rsidRPr="001107F7">
              <w:rPr>
                <w:color w:val="000000"/>
              </w:rPr>
              <w:t>национальные школы и вузы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b/>
                <w:bCs/>
                <w:color w:val="000000"/>
              </w:rPr>
            </w:pPr>
            <w:r w:rsidRPr="001107F7">
              <w:rPr>
                <w:b/>
                <w:bCs/>
                <w:color w:val="000000"/>
              </w:rPr>
              <w:t>231</w:t>
            </w:r>
          </w:p>
        </w:tc>
        <w:tc>
          <w:tcPr>
            <w:tcW w:w="0" w:type="auto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:rsidR="002C4E46" w:rsidRPr="001107F7" w:rsidRDefault="002C4E46" w:rsidP="001107F7">
            <w:pPr>
              <w:rPr>
                <w:color w:val="666666"/>
              </w:rPr>
            </w:pPr>
            <w:r w:rsidRPr="001107F7">
              <w:rPr>
                <w:color w:val="666666"/>
              </w:rPr>
              <w:t>22%</w:t>
            </w:r>
          </w:p>
        </w:tc>
      </w:tr>
    </w:tbl>
    <w:p w:rsidR="002C4E46" w:rsidRPr="001107F7" w:rsidRDefault="002C4E46" w:rsidP="001107F7">
      <w:pPr>
        <w:shd w:val="clear" w:color="auto" w:fill="FFFFFF"/>
        <w:rPr>
          <w:vanish/>
          <w:color w:val="000000"/>
        </w:rPr>
      </w:pPr>
    </w:p>
    <w:sectPr w:rsidR="002C4E46" w:rsidRPr="001107F7" w:rsidSect="009C399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46"/>
    <w:rsid w:val="00041178"/>
    <w:rsid w:val="001107F7"/>
    <w:rsid w:val="002C4E46"/>
    <w:rsid w:val="0053712F"/>
    <w:rsid w:val="007912B5"/>
    <w:rsid w:val="008E7A2E"/>
    <w:rsid w:val="009C3994"/>
    <w:rsid w:val="00D220F1"/>
    <w:rsid w:val="00D819FD"/>
    <w:rsid w:val="00D93B2A"/>
    <w:rsid w:val="00E95E65"/>
    <w:rsid w:val="00E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B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2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2C4E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2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C4E46"/>
    <w:rPr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B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2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2C4E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2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C4E46"/>
    <w:rPr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641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6439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860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2457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088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117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966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6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3615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2727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438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6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670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867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7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03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931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269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553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584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420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459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698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44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853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98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088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965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378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99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016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078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995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797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20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270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79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280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827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790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520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633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159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68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550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730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027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1160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843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272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67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617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7983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169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195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35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924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295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192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083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962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591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67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447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4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740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756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146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808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293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056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956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997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454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942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880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53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960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859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753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93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778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802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721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962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77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07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38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697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70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8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23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316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0867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18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140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414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82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3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87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08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784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557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334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055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57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502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569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009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125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548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373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87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918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196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623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450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83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481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57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22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797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282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53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478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65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271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089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242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22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62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165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583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821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027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9123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732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718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165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624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167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76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528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638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33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969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384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207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809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528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912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814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89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40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101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830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099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677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973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09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427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15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2959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994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068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353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411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7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756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146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860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676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770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7119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12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566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167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215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395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81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629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371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953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715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750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18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5167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595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305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382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27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427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30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18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973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790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31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316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261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358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315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6409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176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84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9928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663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550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221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4705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027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2014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471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6252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237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78811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2646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1290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184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057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37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0679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5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3471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0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213">
              <w:marLeft w:val="1080"/>
              <w:marRight w:val="108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2913">
                      <w:marLeft w:val="0"/>
                      <w:marRight w:val="12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3878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1935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1258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986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722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296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6601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64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0918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725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653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672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0278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5273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197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9180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83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770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2737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010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418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8138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704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020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637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8263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9519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600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052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157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9333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7666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80144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676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625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3083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198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9993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15651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996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25122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5239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696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9431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0153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042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74642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7103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808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513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37020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19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7980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0432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2473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4881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376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1619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5743">
                      <w:marLeft w:val="0"/>
                      <w:marRight w:val="12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559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42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262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0183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0446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752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616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14262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85942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561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89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7841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5482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608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9273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466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439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4355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3282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2082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219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984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53274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309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62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9463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6523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56473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720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502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402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6927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6699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9253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1704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9954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46024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8435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664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351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624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7747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9982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449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1510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7885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358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7830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5703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8909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4910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67105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35644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6150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293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1926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51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587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9548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040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877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34624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1577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211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2425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79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0169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5023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49818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029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300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67859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5948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055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7310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6785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490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796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2361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8074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2232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22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5438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53890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3982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211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1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2320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664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1153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0996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150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94328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3897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306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2248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961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3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289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073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537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59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7052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751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270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7431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143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77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7448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8404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47037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565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361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93129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0210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8092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1697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380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0819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97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119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34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2959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1073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708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2482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0030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1591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4202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34415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59804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72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1078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900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971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781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9798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9310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23095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25680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5261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716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821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194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383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4304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478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8247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412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09984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567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8250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5840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7609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2339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5632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82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3206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9626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235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8366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8049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8524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7031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3425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0609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561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9075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294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112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1901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36533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419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1608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06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182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1531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67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303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3999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671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2047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59528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223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0865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439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380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8997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651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597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6139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365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2339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7022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119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5450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7903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1254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7073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380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478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253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2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596">
                      <w:marLeft w:val="0"/>
                      <w:marRight w:val="12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5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3650">
                      <w:marLeft w:val="0"/>
                      <w:marRight w:val="12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4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2550">
                      <w:marLeft w:val="0"/>
                      <w:marRight w:val="12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11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8957">
                      <w:marLeft w:val="0"/>
                      <w:marRight w:val="12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7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3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0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5484">
                      <w:marLeft w:val="0"/>
                      <w:marRight w:val="12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1099">
                      <w:marLeft w:val="0"/>
                      <w:marRight w:val="12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8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3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5256">
                      <w:marLeft w:val="0"/>
                      <w:marRight w:val="12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1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7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204">
                      <w:marLeft w:val="0"/>
                      <w:marRight w:val="12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9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1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78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206">
                      <w:marLeft w:val="0"/>
                      <w:marRight w:val="12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2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27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2982">
                      <w:marLeft w:val="0"/>
                      <w:marRight w:val="12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4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18784">
                      <w:marLeft w:val="0"/>
                      <w:marRight w:val="12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57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225">
                      <w:marLeft w:val="0"/>
                      <w:marRight w:val="12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8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236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3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7353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2748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8628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7733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8235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0853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22906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2154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5402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1823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392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6358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8155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14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502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7870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9020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5518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835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675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3830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2190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673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1757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7713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2335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900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2381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1888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303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0931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63844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6416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5004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922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332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83579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5238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2691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5667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7444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914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2270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3146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66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9097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452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4912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603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6725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489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5538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5949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9098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6000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3092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09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792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6211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0010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121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47522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9826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64595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032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5449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9816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423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3171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8780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5960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0749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727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631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9658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043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438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341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359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0330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544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365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2812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25612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170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77210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044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842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46572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62973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8217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381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8853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1958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1111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2971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7639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876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45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692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2887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559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3113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1742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1766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6317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9552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5027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32672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046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0938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187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185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65727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78185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548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141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3245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0671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9106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2020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699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07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7953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287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362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25304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9261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7404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7110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211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0736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4559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54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33157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1120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774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940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4841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01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1714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7124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3305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617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0444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8771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018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744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5055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2214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8731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02798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849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7708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87241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900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483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657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25445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572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5384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359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9884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9137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1075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3993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8061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218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7614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7426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8038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166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31524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5665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770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1276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1242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2209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29903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1006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6785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680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284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884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1148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2356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412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950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001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16704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52637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1073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23376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95492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94340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9755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97539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4688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89921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2163">
                          <w:marLeft w:val="0"/>
                          <w:marRight w:val="30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6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964">
                      <w:marLeft w:val="0"/>
                      <w:marRight w:val="12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0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4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3488">
                      <w:marLeft w:val="0"/>
                      <w:marRight w:val="12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0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65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8391">
                      <w:marLeft w:val="0"/>
                      <w:marRight w:val="12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104766">
              <w:marLeft w:val="1080"/>
              <w:marRight w:val="108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7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32C8-4F34-45B8-B2D2-0F28C1BE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 VR</dc:creator>
  <cp:lastModifiedBy>Prorektor VR</cp:lastModifiedBy>
  <cp:revision>3</cp:revision>
  <cp:lastPrinted>2019-01-09T10:44:00Z</cp:lastPrinted>
  <dcterms:created xsi:type="dcterms:W3CDTF">2019-01-09T06:13:00Z</dcterms:created>
  <dcterms:modified xsi:type="dcterms:W3CDTF">2019-01-09T10:45:00Z</dcterms:modified>
</cp:coreProperties>
</file>